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FC" w:rsidRDefault="00F5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2397" cy="6540710"/>
            <wp:effectExtent l="19050" t="0" r="5603" b="0"/>
            <wp:docPr id="4" name="Рисунок 3" descr="raskraski-dlya-samh-malenykih-igrushki-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i-dlya-samh-malenykih-igrushki-23_0.jpg"/>
                    <pic:cNvPicPr/>
                  </pic:nvPicPr>
                  <pic:blipFill>
                    <a:blip r:embed="rId5"/>
                    <a:srcRect t="13360" b="16194"/>
                    <a:stretch>
                      <a:fillRect/>
                    </a:stretch>
                  </pic:blipFill>
                  <pic:spPr>
                    <a:xfrm>
                      <a:off x="0" y="0"/>
                      <a:ext cx="6852397" cy="65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59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9" style="position:absolute;margin-left:607.05pt;margin-top:483.2pt;width:123.9pt;height:38.1pt;z-index:251660288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4.25pt;margin-top:471.2pt;width:123.9pt;height:38.1pt;z-index:251659264" fillcolor="white [3212]" strokecolor="white [3212]"/>
        </w:pict>
      </w:r>
      <w:r w:rsidR="00F567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9070" cy="6387353"/>
            <wp:effectExtent l="19050" t="0" r="8730" b="0"/>
            <wp:docPr id="5" name="Рисунок 4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61153" cy="638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B72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м</w:t>
      </w:r>
      <w:r w:rsidR="00F56759">
        <w:rPr>
          <w:rFonts w:ascii="Times New Roman" w:hAnsi="Times New Roman" w:cs="Times New Roman"/>
          <w:sz w:val="28"/>
          <w:szCs w:val="28"/>
        </w:rPr>
        <w:t>атематика 23.10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72CF2" w:rsidRDefault="00B72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круги, треугольники, квадраты</w:t>
      </w:r>
    </w:p>
    <w:p w:rsidR="00B72CF2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333.55pt;margin-top:13.5pt;width:191.9pt;height:175.1pt;z-index:251664384" fillcolor="#4f81bd [3204]" strokecolor="#4f81bd [3204]"/>
        </w:pict>
      </w: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27.5pt;margin-top:14pt;width:73.1pt;height:66.7pt;z-index:251661312" fillcolor="red" strokecolor="red"/>
        </w:pict>
      </w: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3950FC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307.1pt;margin-top:27.2pt;width:205.1pt;height:236.6pt;z-index:251669504" fillcolor="#92d050" strokecolor="#92d050"/>
        </w:pict>
      </w:r>
    </w:p>
    <w:p w:rsidR="00251F94" w:rsidRDefault="00251F94">
      <w:pPr>
        <w:rPr>
          <w:rFonts w:ascii="Times New Roman" w:hAnsi="Times New Roman" w:cs="Times New Roman"/>
          <w:sz w:val="28"/>
          <w:szCs w:val="28"/>
        </w:rPr>
      </w:pPr>
    </w:p>
    <w:p w:rsidR="003950FC" w:rsidRDefault="003950FC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0.7pt;margin-top:27.4pt;width:69.9pt;height:74.1pt;z-index:251663360" fillcolor="#4f81bd [3204]" strokecolor="#4f81bd [3204]"/>
        </w:pict>
      </w: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4in;margin-top:25.1pt;width:218.3pt;height:215.4pt;z-index:251667456" fillcolor="red" strokecolor="red"/>
        </w:pict>
      </w: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margin-left:18pt;margin-top:3.55pt;width:85.8pt;height:102.7pt;z-index:251665408" fillcolor="#92d050" strokecolor="#92d050"/>
        </w:pict>
      </w: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F56759" w:rsidRDefault="00F56759">
      <w:pPr>
        <w:rPr>
          <w:rFonts w:ascii="Times New Roman" w:hAnsi="Times New Roman" w:cs="Times New Roman"/>
          <w:sz w:val="28"/>
          <w:szCs w:val="28"/>
        </w:rPr>
      </w:pPr>
    </w:p>
    <w:p w:rsidR="002B5642" w:rsidRDefault="009F3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23.10.2020</w:t>
      </w:r>
    </w:p>
    <w:p w:rsidR="009F3845" w:rsidRPr="009F3845" w:rsidRDefault="00077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pt;margin-top:229.85pt;width:841.75pt;height:0;z-index:251658240" o:connectortype="straight"/>
        </w:pict>
      </w:r>
    </w:p>
    <w:sectPr w:rsidR="009F3845" w:rsidRPr="009F3845" w:rsidSect="00F56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845"/>
    <w:rsid w:val="00077431"/>
    <w:rsid w:val="00251F94"/>
    <w:rsid w:val="002B5642"/>
    <w:rsid w:val="003950FC"/>
    <w:rsid w:val="009F3845"/>
    <w:rsid w:val="00B72CF2"/>
    <w:rsid w:val="00D36DB5"/>
    <w:rsid w:val="00EF5364"/>
    <w:rsid w:val="00F5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4]" strokecolor="none [320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1E3E-41B8-433C-9EE6-4A47150E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0-22T04:23:00Z</cp:lastPrinted>
  <dcterms:created xsi:type="dcterms:W3CDTF">2021-04-01T01:53:00Z</dcterms:created>
  <dcterms:modified xsi:type="dcterms:W3CDTF">2021-04-01T01:53:00Z</dcterms:modified>
</cp:coreProperties>
</file>